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C9DC16D" wp14:editId="0B12422D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259E9" w:rsidRPr="00BA0DDB" w:rsidRDefault="00E3395C" w:rsidP="003F0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6C0C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8-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0E7447" w:rsidP="00A67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>Auxiliar Administrativo</w:t>
            </w:r>
          </w:p>
        </w:tc>
      </w:tr>
      <w:tr w:rsidR="0039582D" w:rsidRPr="002F50CA" w:rsidTr="007E5BC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uxiliar Administrativo 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39582D" w:rsidRPr="002F50CA" w:rsidTr="007E5BC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CE3516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785964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lumbrado Publico</w:t>
            </w:r>
          </w:p>
        </w:tc>
      </w:tr>
      <w:tr w:rsidR="0039582D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39582D" w:rsidRDefault="0039582D" w:rsidP="0039582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39582D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39582D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9582D">
              <w:rPr>
                <w:rFonts w:ascii="Arial" w:eastAsia="Times New Roman" w:hAnsi="Arial" w:cs="Arial"/>
                <w:sz w:val="18"/>
                <w:lang w:eastAsia="es-ES"/>
              </w:rPr>
              <w:t>Director Operativo, Coordinador Operativo y/o Coordinador Administrativo</w:t>
            </w:r>
          </w:p>
        </w:tc>
      </w:tr>
      <w:tr w:rsidR="0039582D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9582D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39582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39582D" w:rsidRPr="002F50CA" w:rsidTr="002232F7">
        <w:trPr>
          <w:trHeight w:val="745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2232F7" w:rsidRDefault="0039582D" w:rsidP="002232F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A5EA7">
              <w:rPr>
                <w:rFonts w:ascii="Arial" w:hAnsi="Arial" w:cs="Arial"/>
                <w:sz w:val="18"/>
                <w:szCs w:val="20"/>
              </w:rPr>
              <w:t>Facilitar la labor del Director, Coordinador Operativo, Coordinador Administrativo y/o Supervisores de Área participando directamente en la Captura, recopilación y proceso de información del Área Operativa y Administrativa, proporcionando la información en forma rápida, veraz y oportuna.</w:t>
            </w:r>
          </w:p>
        </w:tc>
      </w:tr>
      <w:tr w:rsidR="0039582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39582D" w:rsidRPr="002F50CA" w:rsidTr="002232F7">
        <w:trPr>
          <w:trHeight w:val="176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El buen uso de equipo de oficina o herramienta a su cargo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Reportar oportunamente todos los asuntos relacionados con su jefe inmediato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Mantener actualizado y en orden los archiv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Hacer buen uso de la información, archivos y document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Aplicación de la Política y Objetivos de Calidad.</w:t>
            </w:r>
            <w:r w:rsidRPr="0039582D">
              <w:rPr>
                <w:rFonts w:ascii="Arial" w:hAnsi="Arial" w:cs="Arial"/>
                <w:sz w:val="18"/>
              </w:rPr>
              <w:tab/>
            </w:r>
          </w:p>
          <w:p w:rsidR="0039582D" w:rsidRPr="002232F7" w:rsidRDefault="0039582D" w:rsidP="002232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Aplicación de los Procesos de acuerdo a su Manual</w:t>
            </w:r>
          </w:p>
        </w:tc>
      </w:tr>
      <w:tr w:rsidR="0039582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39582D" w:rsidRPr="00FA5954" w:rsidRDefault="0039582D" w:rsidP="0039582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39582D" w:rsidRPr="002F50CA" w:rsidTr="002232F7">
        <w:trPr>
          <w:trHeight w:val="5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 xml:space="preserve">Apoyo en todas las funciones del Coordinación Administrativa. 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Atención y control de equipo de oficina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Elaboración, recepción, envió y control de ofici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Manejo y control de archivos.</w:t>
            </w:r>
          </w:p>
          <w:p w:rsidR="0039582D" w:rsidRPr="0039582D" w:rsidRDefault="0039582D" w:rsidP="002232F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Atención a la comunidad en general.</w:t>
            </w:r>
          </w:p>
        </w:tc>
      </w:tr>
      <w:tr w:rsidR="0039582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39582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0B09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o Preparato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39582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Responsabilidad, Cumplimien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E41C2E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E41C2E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702DC3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0B09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0B09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E2141" w:rsidRPr="002F50CA" w:rsidTr="004A04FD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2141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E2141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E2141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E2141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E2141" w:rsidRDefault="00AE2141" w:rsidP="00AE2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AE2141" w:rsidRDefault="00AE2141" w:rsidP="00AE2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141" w:rsidRPr="00D51350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E2141" w:rsidRPr="00D51350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E2141" w:rsidRDefault="00AE2141" w:rsidP="00AE2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E2141" w:rsidRPr="00D63451" w:rsidRDefault="00AE2141" w:rsidP="00AE21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E2141" w:rsidRPr="00D63451" w:rsidRDefault="00845ADB" w:rsidP="00AE2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141" w:rsidRPr="00D51350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E2141" w:rsidRPr="00D51350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E2141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E2141" w:rsidRPr="00D51350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E2141" w:rsidRPr="00D63451" w:rsidRDefault="00AE2141" w:rsidP="00AE2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AE2141" w:rsidRPr="002F50CA" w:rsidTr="004A04F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141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141" w:rsidRPr="00E61188" w:rsidRDefault="00E10F27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bookmarkStart w:id="0" w:name="_GoBack"/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141" w:rsidRPr="00D51350" w:rsidRDefault="00AE2141" w:rsidP="00AE21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4222CC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4222CC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222CC" w:rsidRPr="008C2382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8C2382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8C2382" w:rsidRDefault="006D01D8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6D01D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4222CC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CC" w:rsidRPr="002F50CA" w:rsidRDefault="004D16C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D16CC" w:rsidRPr="002F50CA" w:rsidRDefault="004D16C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CC" w:rsidRPr="002F50CA" w:rsidRDefault="004D16C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D16CC" w:rsidRPr="002F50CA" w:rsidRDefault="004D16C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860"/>
    <w:multiLevelType w:val="hybridMultilevel"/>
    <w:tmpl w:val="8CB8F28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41474E"/>
    <w:multiLevelType w:val="hybridMultilevel"/>
    <w:tmpl w:val="7E8C1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37EC"/>
    <w:multiLevelType w:val="hybridMultilevel"/>
    <w:tmpl w:val="302C6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4"/>
  </w:num>
  <w:num w:numId="5">
    <w:abstractNumId w:val="11"/>
  </w:num>
  <w:num w:numId="6">
    <w:abstractNumId w:val="15"/>
  </w:num>
  <w:num w:numId="7">
    <w:abstractNumId w:val="18"/>
  </w:num>
  <w:num w:numId="8">
    <w:abstractNumId w:val="13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22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3"/>
  </w:num>
  <w:num w:numId="24">
    <w:abstractNumId w:val="14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557CA"/>
    <w:rsid w:val="000613A4"/>
    <w:rsid w:val="00062955"/>
    <w:rsid w:val="00085BA8"/>
    <w:rsid w:val="000A2108"/>
    <w:rsid w:val="000A3746"/>
    <w:rsid w:val="000D40DD"/>
    <w:rsid w:val="000D63CF"/>
    <w:rsid w:val="000E7447"/>
    <w:rsid w:val="000E7D41"/>
    <w:rsid w:val="000F69D1"/>
    <w:rsid w:val="00104FB2"/>
    <w:rsid w:val="00106B9B"/>
    <w:rsid w:val="0012516B"/>
    <w:rsid w:val="001440A9"/>
    <w:rsid w:val="00175156"/>
    <w:rsid w:val="0018798F"/>
    <w:rsid w:val="0019647B"/>
    <w:rsid w:val="001A45DD"/>
    <w:rsid w:val="001C162D"/>
    <w:rsid w:val="001C357C"/>
    <w:rsid w:val="001C4D5F"/>
    <w:rsid w:val="001C74E8"/>
    <w:rsid w:val="001E6298"/>
    <w:rsid w:val="001E64E9"/>
    <w:rsid w:val="001F489B"/>
    <w:rsid w:val="002232F7"/>
    <w:rsid w:val="0024482B"/>
    <w:rsid w:val="00250BF1"/>
    <w:rsid w:val="002563E8"/>
    <w:rsid w:val="00293893"/>
    <w:rsid w:val="002A14E0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6E4F"/>
    <w:rsid w:val="00360ADB"/>
    <w:rsid w:val="003634DB"/>
    <w:rsid w:val="00387F97"/>
    <w:rsid w:val="0039582D"/>
    <w:rsid w:val="003A0248"/>
    <w:rsid w:val="003A15B6"/>
    <w:rsid w:val="003D2F21"/>
    <w:rsid w:val="003D7082"/>
    <w:rsid w:val="003E319B"/>
    <w:rsid w:val="003E406C"/>
    <w:rsid w:val="003E6478"/>
    <w:rsid w:val="003F09C6"/>
    <w:rsid w:val="003F4500"/>
    <w:rsid w:val="00403D80"/>
    <w:rsid w:val="00403EF5"/>
    <w:rsid w:val="00410D60"/>
    <w:rsid w:val="004222CC"/>
    <w:rsid w:val="00425083"/>
    <w:rsid w:val="00433A97"/>
    <w:rsid w:val="004602BB"/>
    <w:rsid w:val="004629AE"/>
    <w:rsid w:val="00464E05"/>
    <w:rsid w:val="004742B5"/>
    <w:rsid w:val="004A04FD"/>
    <w:rsid w:val="004A3365"/>
    <w:rsid w:val="004A4C90"/>
    <w:rsid w:val="004B25EB"/>
    <w:rsid w:val="004C5D40"/>
    <w:rsid w:val="004D16CC"/>
    <w:rsid w:val="004D48D1"/>
    <w:rsid w:val="004D63B9"/>
    <w:rsid w:val="004E3438"/>
    <w:rsid w:val="005053A7"/>
    <w:rsid w:val="005108D7"/>
    <w:rsid w:val="00544E5C"/>
    <w:rsid w:val="00555A78"/>
    <w:rsid w:val="00555F02"/>
    <w:rsid w:val="00585617"/>
    <w:rsid w:val="00585E5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D7BBB"/>
    <w:rsid w:val="005F6436"/>
    <w:rsid w:val="005F65F7"/>
    <w:rsid w:val="0060440B"/>
    <w:rsid w:val="00605751"/>
    <w:rsid w:val="00612FC9"/>
    <w:rsid w:val="0064466C"/>
    <w:rsid w:val="006470AF"/>
    <w:rsid w:val="00651C68"/>
    <w:rsid w:val="00652127"/>
    <w:rsid w:val="006623FB"/>
    <w:rsid w:val="0068487E"/>
    <w:rsid w:val="00694F93"/>
    <w:rsid w:val="00696309"/>
    <w:rsid w:val="006A2477"/>
    <w:rsid w:val="006A4DF8"/>
    <w:rsid w:val="006B399B"/>
    <w:rsid w:val="006B6292"/>
    <w:rsid w:val="006C0C35"/>
    <w:rsid w:val="006C2608"/>
    <w:rsid w:val="006D01D8"/>
    <w:rsid w:val="006D21C5"/>
    <w:rsid w:val="006D670B"/>
    <w:rsid w:val="006E072D"/>
    <w:rsid w:val="006E0A1A"/>
    <w:rsid w:val="006E4931"/>
    <w:rsid w:val="006F21E6"/>
    <w:rsid w:val="00702DC3"/>
    <w:rsid w:val="00720541"/>
    <w:rsid w:val="00723549"/>
    <w:rsid w:val="00762083"/>
    <w:rsid w:val="00766864"/>
    <w:rsid w:val="0077130F"/>
    <w:rsid w:val="00774828"/>
    <w:rsid w:val="00776DAA"/>
    <w:rsid w:val="0077701C"/>
    <w:rsid w:val="00785165"/>
    <w:rsid w:val="00785964"/>
    <w:rsid w:val="007A022F"/>
    <w:rsid w:val="007A615B"/>
    <w:rsid w:val="007C2698"/>
    <w:rsid w:val="007D0162"/>
    <w:rsid w:val="007D4677"/>
    <w:rsid w:val="007D6D83"/>
    <w:rsid w:val="007E5686"/>
    <w:rsid w:val="007F0B09"/>
    <w:rsid w:val="007F4705"/>
    <w:rsid w:val="00805075"/>
    <w:rsid w:val="00813442"/>
    <w:rsid w:val="0082303E"/>
    <w:rsid w:val="00834302"/>
    <w:rsid w:val="00845ADB"/>
    <w:rsid w:val="00853F7C"/>
    <w:rsid w:val="008632DA"/>
    <w:rsid w:val="00867E69"/>
    <w:rsid w:val="00871425"/>
    <w:rsid w:val="0087509F"/>
    <w:rsid w:val="00886409"/>
    <w:rsid w:val="00896E6F"/>
    <w:rsid w:val="008C2382"/>
    <w:rsid w:val="008D495F"/>
    <w:rsid w:val="008E1041"/>
    <w:rsid w:val="008F233B"/>
    <w:rsid w:val="00903974"/>
    <w:rsid w:val="009144F6"/>
    <w:rsid w:val="009342BA"/>
    <w:rsid w:val="00935B23"/>
    <w:rsid w:val="00943557"/>
    <w:rsid w:val="00945878"/>
    <w:rsid w:val="0097006A"/>
    <w:rsid w:val="00977C8C"/>
    <w:rsid w:val="00980156"/>
    <w:rsid w:val="00991D4A"/>
    <w:rsid w:val="009A36CF"/>
    <w:rsid w:val="009A4200"/>
    <w:rsid w:val="009B3502"/>
    <w:rsid w:val="009C0786"/>
    <w:rsid w:val="009C3252"/>
    <w:rsid w:val="009D3875"/>
    <w:rsid w:val="00A53D0D"/>
    <w:rsid w:val="00A61504"/>
    <w:rsid w:val="00A67358"/>
    <w:rsid w:val="00A73793"/>
    <w:rsid w:val="00A74171"/>
    <w:rsid w:val="00A81ABB"/>
    <w:rsid w:val="00A81DEE"/>
    <w:rsid w:val="00A84C7E"/>
    <w:rsid w:val="00A87EC9"/>
    <w:rsid w:val="00A90099"/>
    <w:rsid w:val="00A9289B"/>
    <w:rsid w:val="00A94863"/>
    <w:rsid w:val="00AA546D"/>
    <w:rsid w:val="00AB6E02"/>
    <w:rsid w:val="00AC350A"/>
    <w:rsid w:val="00AC46A1"/>
    <w:rsid w:val="00AD2742"/>
    <w:rsid w:val="00AE2141"/>
    <w:rsid w:val="00AE4A31"/>
    <w:rsid w:val="00AF0192"/>
    <w:rsid w:val="00AF0A24"/>
    <w:rsid w:val="00B036B6"/>
    <w:rsid w:val="00B11E6F"/>
    <w:rsid w:val="00B12D7F"/>
    <w:rsid w:val="00B20F07"/>
    <w:rsid w:val="00B2543F"/>
    <w:rsid w:val="00B259E9"/>
    <w:rsid w:val="00B57B1D"/>
    <w:rsid w:val="00B72CF2"/>
    <w:rsid w:val="00B75AB9"/>
    <w:rsid w:val="00BA0DDB"/>
    <w:rsid w:val="00BA46AC"/>
    <w:rsid w:val="00BD3548"/>
    <w:rsid w:val="00BE3610"/>
    <w:rsid w:val="00BE39E0"/>
    <w:rsid w:val="00BF5573"/>
    <w:rsid w:val="00BF7B95"/>
    <w:rsid w:val="00C24462"/>
    <w:rsid w:val="00C272A6"/>
    <w:rsid w:val="00C42908"/>
    <w:rsid w:val="00C55169"/>
    <w:rsid w:val="00C56833"/>
    <w:rsid w:val="00C724A4"/>
    <w:rsid w:val="00C837C6"/>
    <w:rsid w:val="00C84D38"/>
    <w:rsid w:val="00C86EBA"/>
    <w:rsid w:val="00C9220C"/>
    <w:rsid w:val="00CA0BEE"/>
    <w:rsid w:val="00CA0C49"/>
    <w:rsid w:val="00CD6584"/>
    <w:rsid w:val="00CD7495"/>
    <w:rsid w:val="00CE2128"/>
    <w:rsid w:val="00CE3516"/>
    <w:rsid w:val="00CF50E1"/>
    <w:rsid w:val="00CF6BBE"/>
    <w:rsid w:val="00D177B1"/>
    <w:rsid w:val="00D24C5A"/>
    <w:rsid w:val="00D51350"/>
    <w:rsid w:val="00D808BA"/>
    <w:rsid w:val="00DA3202"/>
    <w:rsid w:val="00DC1F28"/>
    <w:rsid w:val="00DD5DCF"/>
    <w:rsid w:val="00DE5157"/>
    <w:rsid w:val="00DF19D3"/>
    <w:rsid w:val="00E006FA"/>
    <w:rsid w:val="00E109C7"/>
    <w:rsid w:val="00E10F27"/>
    <w:rsid w:val="00E12142"/>
    <w:rsid w:val="00E17EDE"/>
    <w:rsid w:val="00E20F82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A5EA7"/>
    <w:rsid w:val="00EB25CD"/>
    <w:rsid w:val="00EB4504"/>
    <w:rsid w:val="00EC2511"/>
    <w:rsid w:val="00EC459C"/>
    <w:rsid w:val="00EE3366"/>
    <w:rsid w:val="00EE4A81"/>
    <w:rsid w:val="00EE652F"/>
    <w:rsid w:val="00EE7AF4"/>
    <w:rsid w:val="00F00CA7"/>
    <w:rsid w:val="00F41A9A"/>
    <w:rsid w:val="00F455AB"/>
    <w:rsid w:val="00F50A53"/>
    <w:rsid w:val="00F54098"/>
    <w:rsid w:val="00F86611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3791"/>
  <w15:docId w15:val="{0F27D5CB-46E3-47DF-802B-3C37CF8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6A4A-4174-4918-A7A2-A632560B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62</cp:revision>
  <cp:lastPrinted>2016-04-21T14:44:00Z</cp:lastPrinted>
  <dcterms:created xsi:type="dcterms:W3CDTF">2016-04-28T20:16:00Z</dcterms:created>
  <dcterms:modified xsi:type="dcterms:W3CDTF">2019-02-05T17:32:00Z</dcterms:modified>
</cp:coreProperties>
</file>